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3" w:rsidRPr="00555668" w:rsidRDefault="00555668" w:rsidP="00A64D81">
      <w:pPr>
        <w:pStyle w:val="Rubrik1"/>
      </w:pPr>
      <w:r w:rsidRPr="00555668">
        <w:t xml:space="preserve">Programmering C – </w:t>
      </w:r>
      <w:proofErr w:type="spellStart"/>
      <w:r w:rsidR="00D10462">
        <w:t>Overload</w:t>
      </w:r>
      <w:proofErr w:type="spellEnd"/>
    </w:p>
    <w:p w:rsidR="00555668" w:rsidRDefault="00D10462" w:rsidP="00D10462">
      <w:r>
        <w:t xml:space="preserve">Som programmerare vill du vara så effektiv som möjligt samtidigt som du vill ha så smart namnsättning som möjligt. Därför finns </w:t>
      </w:r>
      <w:proofErr w:type="spellStart"/>
      <w:r>
        <w:t>overload</w:t>
      </w:r>
      <w:proofErr w:type="spellEnd"/>
      <w:r>
        <w:t xml:space="preserve"> för metoder att ta till. Det gör att du kan deklarera flera metoder med samma namn i samma klass så länge de har olika parametrar.</w:t>
      </w:r>
    </w:p>
    <w:p w:rsidR="00D10462" w:rsidRDefault="00D10462" w:rsidP="00D10462">
      <w:r>
        <w:t xml:space="preserve">Exempelet som följer löser problemet då jag som programmerar vill kunna strunta i om jag skickar med en string eller en </w:t>
      </w:r>
      <w:proofErr w:type="spellStart"/>
      <w:proofErr w:type="gramStart"/>
      <w:r>
        <w:t>int</w:t>
      </w:r>
      <w:proofErr w:type="spellEnd"/>
      <w:proofErr w:type="gramEnd"/>
      <w:r>
        <w:t xml:space="preserve"> när jag använder en metod. Se nedan hur jag deklarerar metoderna.</w:t>
      </w:r>
    </w:p>
    <w:p w:rsidR="00D10462" w:rsidRDefault="00D10462" w:rsidP="00D10462">
      <w:r>
        <w:rPr>
          <w:noProof/>
        </w:rPr>
        <w:drawing>
          <wp:inline distT="0" distB="0" distL="0" distR="0" wp14:anchorId="0AFE0833" wp14:editId="1E867963">
            <wp:extent cx="3000375" cy="2107912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62" w:rsidRDefault="00D10462" w:rsidP="00D10462">
      <w:r>
        <w:t>Notera att metoderna har samma namn men olika typer av parameter. Det fungerar även om du vill använda dig av olika många parametrar. Ex:</w:t>
      </w:r>
    </w:p>
    <w:p w:rsidR="00D10462" w:rsidRDefault="00D10462" w:rsidP="00D10462">
      <w:r>
        <w:rPr>
          <w:noProof/>
        </w:rPr>
        <w:drawing>
          <wp:inline distT="0" distB="0" distL="0" distR="0" wp14:anchorId="197AE2C2" wp14:editId="0949D344">
            <wp:extent cx="3714750" cy="2461491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62" w:rsidRDefault="00D10462" w:rsidP="00D10462">
      <w:r>
        <w:lastRenderedPageBreak/>
        <w:t xml:space="preserve">När vi sedan skall anropa metoden </w:t>
      </w:r>
      <w:proofErr w:type="spellStart"/>
      <w:r>
        <w:t>OverloadMetod</w:t>
      </w:r>
      <w:proofErr w:type="spellEnd"/>
      <w:r>
        <w:t xml:space="preserve"> så kommer den använda den metod av dessa tre där parametrarna stämmer överens. Om vi exempelvis anropar metoden såhär:</w:t>
      </w:r>
    </w:p>
    <w:p w:rsidR="00D10462" w:rsidRDefault="00D10462" w:rsidP="00D10462">
      <w:r>
        <w:rPr>
          <w:noProof/>
        </w:rPr>
        <w:drawing>
          <wp:inline distT="0" distB="0" distL="0" distR="0" wp14:anchorId="186AB802" wp14:editId="5121EDB5">
            <wp:extent cx="2114550" cy="9334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62" w:rsidRPr="00555668" w:rsidRDefault="00D10462" w:rsidP="00D10462">
      <w:r>
        <w:t>Kommer vi anropa metoden som</w:t>
      </w:r>
      <w:r w:rsidR="00C32676">
        <w:t xml:space="preserve"> har just en </w:t>
      </w:r>
      <w:proofErr w:type="spellStart"/>
      <w:proofErr w:type="gramStart"/>
      <w:r w:rsidR="00C32676">
        <w:t>int</w:t>
      </w:r>
      <w:proofErr w:type="spellEnd"/>
      <w:proofErr w:type="gramEnd"/>
      <w:r w:rsidR="00C32676">
        <w:t xml:space="preserve"> som parameter (den andra).</w:t>
      </w:r>
    </w:p>
    <w:p w:rsidR="00C32676" w:rsidRDefault="00C32676" w:rsidP="00A64D81">
      <w:pPr>
        <w:pStyle w:val="Rubrik2"/>
      </w:pPr>
    </w:p>
    <w:p w:rsidR="003C2382" w:rsidRDefault="00555668" w:rsidP="00A64D81">
      <w:pPr>
        <w:pStyle w:val="Rubrik2"/>
      </w:pPr>
      <w:r>
        <w:t>Uppgifter</w:t>
      </w:r>
      <w:r w:rsidR="00C32676">
        <w:t xml:space="preserve"> – Lämnas in</w:t>
      </w:r>
    </w:p>
    <w:p w:rsidR="00555668" w:rsidRDefault="00555668" w:rsidP="00704749">
      <w:pPr>
        <w:pStyle w:val="Rubrik3"/>
      </w:pPr>
      <w:r>
        <w:t>Uppgift 1:</w:t>
      </w:r>
    </w:p>
    <w:p w:rsidR="009A3DF5" w:rsidRPr="00555668" w:rsidRDefault="00C32676" w:rsidP="00C32676">
      <w:r>
        <w:t xml:space="preserve">Skriv en klass som har två metoder med samma namn som adderar två heltal och returnerar resultatet. De två heltalen skall i ena metoden passeras in som två variabler på </w:t>
      </w:r>
      <w:proofErr w:type="spellStart"/>
      <w:proofErr w:type="gramStart"/>
      <w:r>
        <w:t>int</w:t>
      </w:r>
      <w:proofErr w:type="spellEnd"/>
      <w:proofErr w:type="gramEnd"/>
      <w:r>
        <w:t xml:space="preserve"> och i den andra metoden som två variabler på string.</w:t>
      </w:r>
    </w:p>
    <w:p w:rsidR="009A3DF5" w:rsidRDefault="009A3DF5" w:rsidP="009A3DF5">
      <w:pPr>
        <w:pStyle w:val="Rubrik3"/>
      </w:pPr>
      <w:r>
        <w:t>Uppgift 2:</w:t>
      </w:r>
    </w:p>
    <w:p w:rsidR="00273230" w:rsidRDefault="00C32676" w:rsidP="00C32676">
      <w:r>
        <w:t>Undersök och besvara:</w:t>
      </w:r>
    </w:p>
    <w:p w:rsidR="00C32676" w:rsidRDefault="00C32676" w:rsidP="00C32676">
      <w:pPr>
        <w:pStyle w:val="Liststycke"/>
        <w:numPr>
          <w:ilvl w:val="0"/>
          <w:numId w:val="16"/>
        </w:numPr>
      </w:pPr>
      <w:r>
        <w:t>Om du har en metod i klass A och en metod i Klass B med samma namn och parametrar samt att B ärver från A. Vilken metod anropas?</w:t>
      </w:r>
      <w:r w:rsidR="0085252B">
        <w:t xml:space="preserve"> Metoden från B</w:t>
      </w:r>
    </w:p>
    <w:p w:rsidR="00314602" w:rsidRDefault="00C32676" w:rsidP="00555668">
      <w:pPr>
        <w:pStyle w:val="Liststycke"/>
        <w:numPr>
          <w:ilvl w:val="0"/>
          <w:numId w:val="16"/>
        </w:numPr>
      </w:pPr>
      <w:r>
        <w:t xml:space="preserve">Om du har som i 1:an men skapar ett objekt A </w:t>
      </w:r>
      <w:proofErr w:type="spellStart"/>
      <w:r>
        <w:t>a</w:t>
      </w:r>
      <w:proofErr w:type="spellEnd"/>
      <w:r>
        <w:t xml:space="preserve"> = new B();</w:t>
      </w:r>
      <w:r>
        <w:br/>
        <w:t>Vilken metod anropas då? Varför?</w:t>
      </w:r>
      <w:r w:rsidR="0085252B">
        <w:t xml:space="preserve"> Den i A för man skapar då ett </w:t>
      </w:r>
      <w:proofErr w:type="spellStart"/>
      <w:r w:rsidR="0085252B">
        <w:t>object</w:t>
      </w:r>
      <w:proofErr w:type="spellEnd"/>
      <w:r w:rsidR="0085252B">
        <w:t xml:space="preserve"> av A så då är det metoden i a som kallas</w:t>
      </w:r>
      <w:bookmarkStart w:id="0" w:name="_GoBack"/>
      <w:bookmarkEnd w:id="0"/>
    </w:p>
    <w:p w:rsidR="00C32676" w:rsidRPr="00555668" w:rsidRDefault="00C32676" w:rsidP="00C32676"/>
    <w:sectPr w:rsidR="00C32676" w:rsidRPr="00555668" w:rsidSect="00D75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9E" w:rsidRDefault="001E169E" w:rsidP="00704749">
      <w:r>
        <w:separator/>
      </w:r>
    </w:p>
  </w:endnote>
  <w:endnote w:type="continuationSeparator" w:id="0">
    <w:p w:rsidR="001E169E" w:rsidRDefault="001E169E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9E" w:rsidRDefault="001E169E" w:rsidP="00704749">
      <w:r>
        <w:separator/>
      </w:r>
    </w:p>
  </w:footnote>
  <w:footnote w:type="continuationSeparator" w:id="0">
    <w:p w:rsidR="001E169E" w:rsidRDefault="001E169E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BE" w:rsidRDefault="001E169E" w:rsidP="00704749">
    <w:pPr>
      <w:pStyle w:val="Sidhuvud"/>
    </w:pPr>
  </w:p>
  <w:p w:rsidR="00622E18" w:rsidRDefault="00126434" w:rsidP="00704749">
    <w:pPr>
      <w:pStyle w:val="Sidhuvud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16D5D"/>
    <w:multiLevelType w:val="hybridMultilevel"/>
    <w:tmpl w:val="2D7A2C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3150"/>
    <w:multiLevelType w:val="hybridMultilevel"/>
    <w:tmpl w:val="DAC8C5D4"/>
    <w:lvl w:ilvl="0" w:tplc="B54CB7E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CC"/>
    <w:rsid w:val="00126434"/>
    <w:rsid w:val="001E169E"/>
    <w:rsid w:val="00273230"/>
    <w:rsid w:val="00312AC3"/>
    <w:rsid w:val="00314602"/>
    <w:rsid w:val="003F15D8"/>
    <w:rsid w:val="004824AD"/>
    <w:rsid w:val="004B3345"/>
    <w:rsid w:val="004B7F16"/>
    <w:rsid w:val="00555668"/>
    <w:rsid w:val="0057375E"/>
    <w:rsid w:val="005914B2"/>
    <w:rsid w:val="005B1410"/>
    <w:rsid w:val="00665A1A"/>
    <w:rsid w:val="0085252B"/>
    <w:rsid w:val="00883CC4"/>
    <w:rsid w:val="008857CC"/>
    <w:rsid w:val="009A3DF5"/>
    <w:rsid w:val="00A64D81"/>
    <w:rsid w:val="00B1619C"/>
    <w:rsid w:val="00B532AA"/>
    <w:rsid w:val="00C0403F"/>
    <w:rsid w:val="00C32676"/>
    <w:rsid w:val="00C52B03"/>
    <w:rsid w:val="00D10462"/>
    <w:rsid w:val="00D7460D"/>
    <w:rsid w:val="00D75538"/>
    <w:rsid w:val="00DB70C0"/>
    <w:rsid w:val="00E37E6F"/>
    <w:rsid w:val="00F35D21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C157-551B-454E-9DFA-2719D44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Drett Drettnew</cp:lastModifiedBy>
  <cp:revision>2</cp:revision>
  <dcterms:created xsi:type="dcterms:W3CDTF">2014-05-29T22:23:00Z</dcterms:created>
  <dcterms:modified xsi:type="dcterms:W3CDTF">2014-05-29T22:23:00Z</dcterms:modified>
</cp:coreProperties>
</file>